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FD7F" w14:textId="6857DA57" w:rsidR="00AE3164" w:rsidRPr="00507729" w:rsidRDefault="005356EB" w:rsidP="005356EB">
      <w:pPr>
        <w:spacing w:after="0" w:line="240" w:lineRule="auto"/>
        <w:ind w:left="0" w:right="0" w:firstLine="567"/>
        <w:jc w:val="center"/>
        <w:rPr>
          <w:color w:val="auto"/>
          <w:szCs w:val="28"/>
          <w:lang w:val="ru-RU" w:eastAsia="ru-RU"/>
        </w:rPr>
      </w:pPr>
      <w:r w:rsidRPr="00507729">
        <w:rPr>
          <w:color w:val="auto"/>
          <w:szCs w:val="28"/>
          <w:lang w:val="ru-RU" w:eastAsia="ru-RU"/>
        </w:rPr>
        <w:t>Занятие № 33</w:t>
      </w:r>
    </w:p>
    <w:p w14:paraId="4C2ABE8A" w14:textId="1D146D05" w:rsidR="00AE3164" w:rsidRPr="00507729" w:rsidRDefault="00507729" w:rsidP="005356EB">
      <w:pPr>
        <w:spacing w:after="0" w:line="240" w:lineRule="auto"/>
        <w:ind w:left="0" w:right="0" w:firstLine="567"/>
        <w:rPr>
          <w:b/>
          <w:color w:val="auto"/>
          <w:szCs w:val="28"/>
          <w:lang w:val="ru-RU" w:eastAsia="ru-RU"/>
        </w:rPr>
      </w:pPr>
      <w:r w:rsidRPr="00507729">
        <w:rPr>
          <w:b/>
          <w:color w:val="auto"/>
          <w:szCs w:val="28"/>
          <w:lang w:val="ru-RU" w:eastAsia="ru-RU"/>
        </w:rPr>
        <w:t>Номер учебной группы: П-16</w:t>
      </w:r>
    </w:p>
    <w:p w14:paraId="1EDC7FF6" w14:textId="20E3D8C5" w:rsidR="00AE3164" w:rsidRPr="00507729" w:rsidRDefault="00AE3164" w:rsidP="005356EB">
      <w:pPr>
        <w:spacing w:after="0" w:line="240" w:lineRule="auto"/>
        <w:ind w:right="0" w:firstLine="567"/>
        <w:rPr>
          <w:b/>
          <w:color w:val="auto"/>
          <w:szCs w:val="28"/>
          <w:lang w:val="ru-RU" w:eastAsia="ru-RU"/>
        </w:rPr>
      </w:pPr>
      <w:r w:rsidRPr="00507729">
        <w:rPr>
          <w:b/>
          <w:color w:val="auto"/>
          <w:szCs w:val="28"/>
          <w:lang w:val="ru-RU" w:eastAsia="ru-RU"/>
        </w:rPr>
        <w:t xml:space="preserve">Фамилия, инициалы учащегося: </w:t>
      </w:r>
      <w:r w:rsidR="00507729" w:rsidRPr="00507729">
        <w:rPr>
          <w:b/>
          <w:color w:val="auto"/>
          <w:szCs w:val="28"/>
          <w:lang w:val="ru-RU" w:eastAsia="ru-RU"/>
        </w:rPr>
        <w:t>Пачко Н.Н.</w:t>
      </w:r>
    </w:p>
    <w:p w14:paraId="0C25D351" w14:textId="233E9404" w:rsidR="00AE3164" w:rsidRPr="00507729" w:rsidRDefault="00AE3164" w:rsidP="005356EB">
      <w:pPr>
        <w:spacing w:after="0" w:line="240" w:lineRule="auto"/>
        <w:ind w:right="0" w:firstLine="567"/>
        <w:rPr>
          <w:b/>
          <w:color w:val="auto"/>
          <w:szCs w:val="28"/>
          <w:lang w:val="ru-RU" w:eastAsia="ru-RU"/>
        </w:rPr>
      </w:pPr>
      <w:r w:rsidRPr="00507729">
        <w:rPr>
          <w:b/>
          <w:color w:val="auto"/>
          <w:szCs w:val="28"/>
          <w:lang w:val="ru-RU" w:eastAsia="ru-RU"/>
        </w:rPr>
        <w:t xml:space="preserve">Дата выполнения работы: </w:t>
      </w:r>
      <w:r w:rsidR="00507729" w:rsidRPr="00507729">
        <w:rPr>
          <w:b/>
          <w:color w:val="auto"/>
          <w:szCs w:val="28"/>
          <w:lang w:val="ru-RU" w:eastAsia="ru-RU"/>
        </w:rPr>
        <w:t>16.12.2022</w:t>
      </w:r>
    </w:p>
    <w:p w14:paraId="6DC4A4E5" w14:textId="77777777" w:rsidR="005356EB" w:rsidRPr="00507729" w:rsidRDefault="00AE3164" w:rsidP="005356EB">
      <w:pPr>
        <w:tabs>
          <w:tab w:val="left" w:pos="993"/>
        </w:tabs>
        <w:spacing w:after="3" w:line="264" w:lineRule="auto"/>
        <w:ind w:left="0" w:right="359" w:firstLine="567"/>
        <w:rPr>
          <w:b/>
          <w:szCs w:val="28"/>
          <w:lang w:val="ru-RU"/>
        </w:rPr>
      </w:pPr>
      <w:r w:rsidRPr="00507729">
        <w:rPr>
          <w:b/>
          <w:color w:val="auto"/>
          <w:szCs w:val="28"/>
          <w:lang w:val="ru-RU" w:eastAsia="ru-RU"/>
        </w:rPr>
        <w:t>Тема работы:</w:t>
      </w:r>
      <w:r w:rsidRPr="00507729">
        <w:rPr>
          <w:b/>
          <w:iCs/>
          <w:color w:val="auto"/>
          <w:szCs w:val="28"/>
          <w:lang w:val="ru-RU" w:eastAsia="ru-RU"/>
        </w:rPr>
        <w:t xml:space="preserve"> </w:t>
      </w:r>
      <w:r w:rsidR="005356EB" w:rsidRPr="00507729">
        <w:rPr>
          <w:b/>
          <w:szCs w:val="28"/>
          <w:lang w:val="ru-RU"/>
        </w:rPr>
        <w:t>«Внесение изменений в программный продукт»</w:t>
      </w:r>
    </w:p>
    <w:p w14:paraId="0AF26BD7" w14:textId="2BF6E64B" w:rsidR="00AE3164" w:rsidRPr="00024101" w:rsidRDefault="001C03C5" w:rsidP="005356EB">
      <w:pPr>
        <w:tabs>
          <w:tab w:val="left" w:pos="993"/>
        </w:tabs>
        <w:spacing w:after="3" w:line="264" w:lineRule="auto"/>
        <w:ind w:left="0" w:right="359" w:firstLine="709"/>
        <w:jc w:val="center"/>
        <w:rPr>
          <w:b/>
          <w:color w:val="auto"/>
          <w:szCs w:val="28"/>
          <w:lang w:val="ru-RU" w:eastAsia="ru-RU"/>
        </w:rPr>
      </w:pPr>
      <w:r w:rsidRPr="00024101">
        <w:rPr>
          <w:b/>
          <w:color w:val="auto"/>
          <w:szCs w:val="28"/>
          <w:lang w:val="ru-RU" w:eastAsia="ru-RU"/>
        </w:rPr>
        <w:t>Ход работы</w:t>
      </w:r>
    </w:p>
    <w:p w14:paraId="5F19A88C" w14:textId="3F2673B0" w:rsidR="00C15925" w:rsidRPr="00024101" w:rsidRDefault="00C15708" w:rsidP="00F96949">
      <w:pPr>
        <w:shd w:val="clear" w:color="auto" w:fill="FFFFFF"/>
        <w:spacing w:after="0" w:line="240" w:lineRule="auto"/>
        <w:ind w:firstLine="557"/>
        <w:rPr>
          <w:b/>
          <w:spacing w:val="2"/>
          <w:szCs w:val="28"/>
          <w:lang w:val="ru-RU"/>
        </w:rPr>
      </w:pPr>
      <w:r w:rsidRPr="00024101">
        <w:rPr>
          <w:b/>
          <w:spacing w:val="2"/>
          <w:szCs w:val="28"/>
          <w:lang w:val="ru-RU"/>
        </w:rPr>
        <w:t>Задание</w:t>
      </w:r>
    </w:p>
    <w:p w14:paraId="2C6CC793" w14:textId="4495EB87" w:rsidR="00097072" w:rsidRPr="00024101" w:rsidRDefault="00C15708" w:rsidP="00C15708">
      <w:pPr>
        <w:shd w:val="clear" w:color="auto" w:fill="FFFFFF"/>
        <w:spacing w:after="0" w:line="240" w:lineRule="auto"/>
        <w:ind w:left="0" w:firstLine="567"/>
        <w:jc w:val="left"/>
        <w:rPr>
          <w:szCs w:val="28"/>
          <w:lang w:val="ru-RU"/>
        </w:rPr>
      </w:pPr>
      <w:r w:rsidRPr="00024101">
        <w:rPr>
          <w:szCs w:val="28"/>
          <w:lang w:val="ru-RU"/>
        </w:rPr>
        <w:t>На основании измененных требований, редактировать создаваемый ранее программный продукт. (Занятие 21 -24).</w:t>
      </w:r>
    </w:p>
    <w:p w14:paraId="38734884" w14:textId="0A89B78B" w:rsidR="00C15708" w:rsidRPr="00024101" w:rsidRDefault="009D442F" w:rsidP="00C15708">
      <w:pPr>
        <w:pStyle w:val="a4"/>
        <w:ind w:firstLine="567"/>
        <w:rPr>
          <w:color w:val="000000"/>
          <w:sz w:val="28"/>
          <w:szCs w:val="28"/>
        </w:rPr>
      </w:pPr>
      <w:r w:rsidRPr="00024101">
        <w:rPr>
          <w:color w:val="000000"/>
          <w:sz w:val="28"/>
          <w:szCs w:val="28"/>
        </w:rPr>
        <w:t xml:space="preserve">Добавил новую форму </w:t>
      </w:r>
      <w:r w:rsidR="00C15708" w:rsidRPr="00024101">
        <w:rPr>
          <w:color w:val="000000"/>
          <w:sz w:val="28"/>
          <w:szCs w:val="28"/>
        </w:rPr>
        <w:t>под названием «</w:t>
      </w:r>
      <w:r w:rsidRPr="00024101">
        <w:rPr>
          <w:color w:val="000000"/>
          <w:sz w:val="28"/>
          <w:szCs w:val="28"/>
        </w:rPr>
        <w:t>Авторизация</w:t>
      </w:r>
      <w:r w:rsidR="0032371A" w:rsidRPr="00024101">
        <w:rPr>
          <w:color w:val="000000"/>
          <w:sz w:val="28"/>
          <w:szCs w:val="28"/>
        </w:rPr>
        <w:t>», которая предназна</w:t>
      </w:r>
      <w:r w:rsidRPr="00024101">
        <w:rPr>
          <w:color w:val="000000"/>
          <w:sz w:val="28"/>
          <w:szCs w:val="28"/>
        </w:rPr>
        <w:t>чена для вхо</w:t>
      </w:r>
      <w:r w:rsidR="0032371A" w:rsidRPr="00024101">
        <w:rPr>
          <w:color w:val="000000"/>
          <w:sz w:val="28"/>
          <w:szCs w:val="28"/>
        </w:rPr>
        <w:t>да в программу с логином и паролем.</w:t>
      </w:r>
    </w:p>
    <w:p w14:paraId="10DB353C" w14:textId="489375FC" w:rsidR="00C15708" w:rsidRDefault="0032371A" w:rsidP="0032371A">
      <w:pPr>
        <w:shd w:val="clear" w:color="auto" w:fill="FFFFFF"/>
        <w:spacing w:after="0" w:line="240" w:lineRule="auto"/>
        <w:jc w:val="center"/>
        <w:rPr>
          <w:spacing w:val="2"/>
          <w:szCs w:val="28"/>
          <w:lang w:val="ru-RU"/>
        </w:rPr>
      </w:pPr>
      <w:r w:rsidRPr="00024101">
        <w:rPr>
          <w:noProof/>
          <w:szCs w:val="28"/>
        </w:rPr>
        <w:drawing>
          <wp:inline distT="0" distB="0" distL="0" distR="0" wp14:anchorId="5C2231CA" wp14:editId="26DD0C25">
            <wp:extent cx="28194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E24B" w14:textId="77777777" w:rsidR="0053233B" w:rsidRPr="00024101" w:rsidRDefault="0053233B" w:rsidP="0032371A">
      <w:pPr>
        <w:shd w:val="clear" w:color="auto" w:fill="FFFFFF"/>
        <w:spacing w:after="0" w:line="240" w:lineRule="auto"/>
        <w:jc w:val="center"/>
        <w:rPr>
          <w:spacing w:val="2"/>
          <w:szCs w:val="28"/>
          <w:lang w:val="ru-RU"/>
        </w:rPr>
      </w:pPr>
    </w:p>
    <w:p w14:paraId="1745D7EC" w14:textId="5F0670BE" w:rsidR="00024101" w:rsidRDefault="00024101" w:rsidP="0053233B">
      <w:pPr>
        <w:shd w:val="clear" w:color="auto" w:fill="FFFFFF"/>
        <w:spacing w:after="0" w:line="240" w:lineRule="auto"/>
        <w:ind w:firstLine="557"/>
        <w:jc w:val="left"/>
        <w:rPr>
          <w:b/>
          <w:szCs w:val="28"/>
        </w:rPr>
      </w:pPr>
      <w:proofErr w:type="spellStart"/>
      <w:r w:rsidRPr="00024101">
        <w:rPr>
          <w:b/>
          <w:szCs w:val="28"/>
        </w:rPr>
        <w:t>Листинг</w:t>
      </w:r>
      <w:proofErr w:type="spellEnd"/>
      <w:r w:rsidRPr="00024101">
        <w:rPr>
          <w:b/>
          <w:szCs w:val="28"/>
        </w:rPr>
        <w:t xml:space="preserve"> 1 – </w:t>
      </w:r>
      <w:proofErr w:type="spellStart"/>
      <w:r w:rsidRPr="00024101">
        <w:rPr>
          <w:b/>
          <w:szCs w:val="28"/>
        </w:rPr>
        <w:t>Модуль</w:t>
      </w:r>
      <w:proofErr w:type="spellEnd"/>
      <w:r w:rsidRPr="00024101">
        <w:rPr>
          <w:b/>
          <w:szCs w:val="28"/>
        </w:rPr>
        <w:t xml:space="preserve"> Form 7</w:t>
      </w:r>
    </w:p>
    <w:p w14:paraId="69E5C67F" w14:textId="098FAF7F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>
        <w:rPr>
          <w:rFonts w:ascii="Courier New" w:hAnsi="Courier New" w:cs="Courier New"/>
          <w:spacing w:val="2"/>
          <w:sz w:val="20"/>
          <w:szCs w:val="20"/>
        </w:rPr>
        <w:t>unit Unit7;</w:t>
      </w:r>
    </w:p>
    <w:p w14:paraId="359AE649" w14:textId="684C47F1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>
        <w:rPr>
          <w:rFonts w:ascii="Courier New" w:hAnsi="Courier New" w:cs="Courier New"/>
          <w:spacing w:val="2"/>
          <w:sz w:val="20"/>
          <w:szCs w:val="20"/>
        </w:rPr>
        <w:t>interface</w:t>
      </w:r>
    </w:p>
    <w:p w14:paraId="1281403C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uses</w:t>
      </w:r>
    </w:p>
    <w:p w14:paraId="0389FCBE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Windows, Messages,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SysUtils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, Variants, Classes, Graphics, Controls, Forms,</w:t>
      </w:r>
    </w:p>
    <w:p w14:paraId="5FB1A850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Dialogs,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StdCtrls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49AB90FE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type</w:t>
      </w:r>
    </w:p>
    <w:p w14:paraId="55E62A4D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TForm7 = class(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Form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)</w:t>
      </w:r>
    </w:p>
    <w:p w14:paraId="79F1B77E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Label1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Label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49194FB7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Edit1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Edit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6B13EB88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Label2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Label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763FA841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Edit2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Edit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0326BC87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Label3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Label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001B44B7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Button1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Button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3127C067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procedure Button1</w:t>
      </w:r>
      <w:proofErr w:type="gramStart"/>
      <w:r w:rsidRPr="00B03475">
        <w:rPr>
          <w:rFonts w:ascii="Courier New" w:hAnsi="Courier New" w:cs="Courier New"/>
          <w:spacing w:val="2"/>
          <w:sz w:val="20"/>
          <w:szCs w:val="20"/>
        </w:rPr>
        <w:t>Click(</w:t>
      </w:r>
      <w:proofErr w:type="gramEnd"/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Sender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Object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);</w:t>
      </w:r>
    </w:p>
    <w:p w14:paraId="5D0D086D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private</w:t>
      </w:r>
    </w:p>
    <w:p w14:paraId="58092572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lastRenderedPageBreak/>
        <w:t xml:space="preserve">    </w:t>
      </w:r>
      <w:proofErr w:type="gramStart"/>
      <w:r w:rsidRPr="00B03475">
        <w:rPr>
          <w:rFonts w:ascii="Courier New" w:hAnsi="Courier New" w:cs="Courier New"/>
          <w:spacing w:val="2"/>
          <w:sz w:val="20"/>
          <w:szCs w:val="20"/>
        </w:rPr>
        <w:t>{ Private</w:t>
      </w:r>
      <w:proofErr w:type="gramEnd"/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declarations }</w:t>
      </w:r>
    </w:p>
    <w:p w14:paraId="71EE7D2C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public</w:t>
      </w:r>
      <w:bookmarkStart w:id="0" w:name="_GoBack"/>
      <w:bookmarkEnd w:id="0"/>
    </w:p>
    <w:p w14:paraId="6544FD5D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  </w:t>
      </w:r>
      <w:proofErr w:type="gramStart"/>
      <w:r w:rsidRPr="00B03475">
        <w:rPr>
          <w:rFonts w:ascii="Courier New" w:hAnsi="Courier New" w:cs="Courier New"/>
          <w:spacing w:val="2"/>
          <w:sz w:val="20"/>
          <w:szCs w:val="20"/>
        </w:rPr>
        <w:t>{ Public</w:t>
      </w:r>
      <w:proofErr w:type="gramEnd"/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declarations }</w:t>
      </w:r>
    </w:p>
    <w:p w14:paraId="22B8C6B5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  end;</w:t>
      </w:r>
    </w:p>
    <w:p w14:paraId="25ABD324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</w:p>
    <w:p w14:paraId="4BCFC732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var</w:t>
      </w:r>
      <w:proofErr w:type="spellEnd"/>
    </w:p>
    <w:p w14:paraId="5D5DFA36" w14:textId="5170DA3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>
        <w:rPr>
          <w:rFonts w:ascii="Courier New" w:hAnsi="Courier New" w:cs="Courier New"/>
          <w:spacing w:val="2"/>
          <w:sz w:val="20"/>
          <w:szCs w:val="20"/>
        </w:rPr>
        <w:t xml:space="preserve">  Form7: TForm7;</w:t>
      </w:r>
    </w:p>
    <w:p w14:paraId="47DA8323" w14:textId="7EF48A9E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>
        <w:rPr>
          <w:rFonts w:ascii="Courier New" w:hAnsi="Courier New" w:cs="Courier New"/>
          <w:spacing w:val="2"/>
          <w:sz w:val="20"/>
          <w:szCs w:val="20"/>
        </w:rPr>
        <w:t>implementation</w:t>
      </w:r>
    </w:p>
    <w:p w14:paraId="24E5A5F7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uses Unit1, Unit6;</w:t>
      </w:r>
    </w:p>
    <w:p w14:paraId="191CBCD0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</w:p>
    <w:p w14:paraId="33B27F6C" w14:textId="71705EDF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>
        <w:rPr>
          <w:rFonts w:ascii="Courier New" w:hAnsi="Courier New" w:cs="Courier New"/>
          <w:spacing w:val="2"/>
          <w:sz w:val="20"/>
          <w:szCs w:val="20"/>
        </w:rPr>
        <w:t>{$R *.</w:t>
      </w:r>
      <w:proofErr w:type="spellStart"/>
      <w:r>
        <w:rPr>
          <w:rFonts w:ascii="Courier New" w:hAnsi="Courier New" w:cs="Courier New"/>
          <w:spacing w:val="2"/>
          <w:sz w:val="20"/>
          <w:szCs w:val="20"/>
        </w:rPr>
        <w:t>dfm</w:t>
      </w:r>
      <w:proofErr w:type="spellEnd"/>
      <w:r>
        <w:rPr>
          <w:rFonts w:ascii="Courier New" w:hAnsi="Courier New" w:cs="Courier New"/>
          <w:spacing w:val="2"/>
          <w:sz w:val="20"/>
          <w:szCs w:val="20"/>
        </w:rPr>
        <w:t>}</w:t>
      </w:r>
    </w:p>
    <w:p w14:paraId="61CF1465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procedure TForm7.Button1</w:t>
      </w:r>
      <w:proofErr w:type="gramStart"/>
      <w:r w:rsidRPr="00B03475">
        <w:rPr>
          <w:rFonts w:ascii="Courier New" w:hAnsi="Courier New" w:cs="Courier New"/>
          <w:spacing w:val="2"/>
          <w:sz w:val="20"/>
          <w:szCs w:val="20"/>
        </w:rPr>
        <w:t>Click(</w:t>
      </w:r>
      <w:proofErr w:type="gramEnd"/>
      <w:r w:rsidRPr="00B03475">
        <w:rPr>
          <w:rFonts w:ascii="Courier New" w:hAnsi="Courier New" w:cs="Courier New"/>
          <w:spacing w:val="2"/>
          <w:sz w:val="20"/>
          <w:szCs w:val="20"/>
        </w:rPr>
        <w:t xml:space="preserve">Sender: </w:t>
      </w: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TObject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);</w:t>
      </w:r>
    </w:p>
    <w:p w14:paraId="604E4F71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proofErr w:type="spellStart"/>
      <w:r w:rsidRPr="00B03475">
        <w:rPr>
          <w:rFonts w:ascii="Courier New" w:hAnsi="Courier New" w:cs="Courier New"/>
          <w:spacing w:val="2"/>
          <w:sz w:val="20"/>
          <w:szCs w:val="20"/>
        </w:rPr>
        <w:t>var</w:t>
      </w:r>
      <w:proofErr w:type="spellEnd"/>
    </w:p>
    <w:p w14:paraId="374A7958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proofErr w:type="spellStart"/>
      <w:proofErr w:type="gramStart"/>
      <w:r w:rsidRPr="00B03475">
        <w:rPr>
          <w:rFonts w:ascii="Courier New" w:hAnsi="Courier New" w:cs="Courier New"/>
          <w:spacing w:val="2"/>
          <w:sz w:val="20"/>
          <w:szCs w:val="20"/>
        </w:rPr>
        <w:t>a,b</w:t>
      </w:r>
      <w:proofErr w:type="gramEnd"/>
      <w:r w:rsidRPr="00B03475">
        <w:rPr>
          <w:rFonts w:ascii="Courier New" w:hAnsi="Courier New" w:cs="Courier New"/>
          <w:spacing w:val="2"/>
          <w:sz w:val="20"/>
          <w:szCs w:val="20"/>
        </w:rPr>
        <w:t>:string</w:t>
      </w:r>
      <w:proofErr w:type="spellEnd"/>
      <w:r w:rsidRPr="00B03475">
        <w:rPr>
          <w:rFonts w:ascii="Courier New" w:hAnsi="Courier New" w:cs="Courier New"/>
          <w:spacing w:val="2"/>
          <w:sz w:val="20"/>
          <w:szCs w:val="20"/>
        </w:rPr>
        <w:t>;</w:t>
      </w:r>
    </w:p>
    <w:p w14:paraId="3F1DEFE6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begin</w:t>
      </w:r>
    </w:p>
    <w:p w14:paraId="7A89169B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if (edit1.Text = 'user') and (edit2.Text = '1234') then</w:t>
      </w:r>
    </w:p>
    <w:p w14:paraId="78352028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begin</w:t>
      </w:r>
    </w:p>
    <w:p w14:paraId="291F9572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form1.show;</w:t>
      </w:r>
    </w:p>
    <w:p w14:paraId="3BB4F415" w14:textId="77777777" w:rsidR="00B03475" w:rsidRPr="00B03475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B03475">
        <w:rPr>
          <w:rFonts w:ascii="Courier New" w:hAnsi="Courier New" w:cs="Courier New"/>
          <w:spacing w:val="2"/>
          <w:sz w:val="20"/>
          <w:szCs w:val="20"/>
        </w:rPr>
        <w:t>Form6.Hide;</w:t>
      </w:r>
    </w:p>
    <w:p w14:paraId="28048FEA" w14:textId="77777777" w:rsidR="00B03475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53223A">
        <w:rPr>
          <w:rFonts w:ascii="Courier New" w:hAnsi="Courier New" w:cs="Courier New"/>
          <w:spacing w:val="2"/>
          <w:sz w:val="20"/>
          <w:szCs w:val="20"/>
        </w:rPr>
        <w:t>end</w:t>
      </w:r>
    </w:p>
    <w:p w14:paraId="5211C605" w14:textId="77777777" w:rsidR="00B03475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53223A">
        <w:rPr>
          <w:rFonts w:ascii="Courier New" w:hAnsi="Courier New" w:cs="Courier New"/>
          <w:spacing w:val="2"/>
          <w:sz w:val="20"/>
          <w:szCs w:val="20"/>
        </w:rPr>
        <w:t>else</w:t>
      </w:r>
    </w:p>
    <w:p w14:paraId="0EE688A2" w14:textId="77777777" w:rsidR="00B03475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53223A">
        <w:rPr>
          <w:rFonts w:ascii="Courier New" w:hAnsi="Courier New" w:cs="Courier New"/>
          <w:spacing w:val="2"/>
          <w:sz w:val="20"/>
          <w:szCs w:val="20"/>
        </w:rPr>
        <w:t>label3.Caption:='</w:t>
      </w:r>
      <w:r w:rsidRPr="00B03475">
        <w:rPr>
          <w:rFonts w:ascii="Courier New" w:hAnsi="Courier New" w:cs="Courier New"/>
          <w:spacing w:val="2"/>
          <w:sz w:val="20"/>
          <w:szCs w:val="20"/>
          <w:lang w:val="ru-RU"/>
        </w:rPr>
        <w:t>Авторизация</w:t>
      </w:r>
      <w:r w:rsidRPr="0053223A">
        <w:rPr>
          <w:rFonts w:ascii="Courier New" w:hAnsi="Courier New" w:cs="Courier New"/>
          <w:spacing w:val="2"/>
          <w:sz w:val="20"/>
          <w:szCs w:val="20"/>
        </w:rPr>
        <w:t xml:space="preserve"> </w:t>
      </w:r>
      <w:r w:rsidRPr="00B03475">
        <w:rPr>
          <w:rFonts w:ascii="Courier New" w:hAnsi="Courier New" w:cs="Courier New"/>
          <w:spacing w:val="2"/>
          <w:sz w:val="20"/>
          <w:szCs w:val="20"/>
          <w:lang w:val="ru-RU"/>
        </w:rPr>
        <w:t>не</w:t>
      </w:r>
      <w:r w:rsidRPr="0053223A">
        <w:rPr>
          <w:rFonts w:ascii="Courier New" w:hAnsi="Courier New" w:cs="Courier New"/>
          <w:spacing w:val="2"/>
          <w:sz w:val="20"/>
          <w:szCs w:val="20"/>
        </w:rPr>
        <w:t xml:space="preserve"> </w:t>
      </w:r>
      <w:r w:rsidRPr="00B03475">
        <w:rPr>
          <w:rFonts w:ascii="Courier New" w:hAnsi="Courier New" w:cs="Courier New"/>
          <w:spacing w:val="2"/>
          <w:sz w:val="20"/>
          <w:szCs w:val="20"/>
          <w:lang w:val="ru-RU"/>
        </w:rPr>
        <w:t>удалась</w:t>
      </w:r>
      <w:r w:rsidRPr="0053223A">
        <w:rPr>
          <w:rFonts w:ascii="Courier New" w:hAnsi="Courier New" w:cs="Courier New"/>
          <w:spacing w:val="2"/>
          <w:sz w:val="20"/>
          <w:szCs w:val="20"/>
        </w:rPr>
        <w:t>';</w:t>
      </w:r>
    </w:p>
    <w:p w14:paraId="3D146806" w14:textId="77777777" w:rsidR="00B03475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53223A">
        <w:rPr>
          <w:rFonts w:ascii="Courier New" w:hAnsi="Courier New" w:cs="Courier New"/>
          <w:spacing w:val="2"/>
          <w:sz w:val="20"/>
          <w:szCs w:val="20"/>
        </w:rPr>
        <w:t>end;</w:t>
      </w:r>
    </w:p>
    <w:p w14:paraId="52E7785C" w14:textId="77777777" w:rsidR="00B03475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</w:p>
    <w:p w14:paraId="11040209" w14:textId="15013485" w:rsidR="0053233B" w:rsidRPr="0053223A" w:rsidRDefault="00B03475" w:rsidP="00B03475">
      <w:pPr>
        <w:shd w:val="clear" w:color="auto" w:fill="FFFFFF"/>
        <w:spacing w:after="0" w:line="240" w:lineRule="auto"/>
        <w:ind w:firstLine="557"/>
        <w:jc w:val="left"/>
        <w:rPr>
          <w:rFonts w:ascii="Courier New" w:hAnsi="Courier New" w:cs="Courier New"/>
          <w:spacing w:val="2"/>
          <w:sz w:val="20"/>
          <w:szCs w:val="20"/>
        </w:rPr>
      </w:pPr>
      <w:r w:rsidRPr="0053223A">
        <w:rPr>
          <w:rFonts w:ascii="Courier New" w:hAnsi="Courier New" w:cs="Courier New"/>
          <w:spacing w:val="2"/>
          <w:sz w:val="20"/>
          <w:szCs w:val="20"/>
        </w:rPr>
        <w:t>end.</w:t>
      </w:r>
    </w:p>
    <w:sectPr w:rsidR="0053233B" w:rsidRPr="0053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31B"/>
    <w:multiLevelType w:val="multilevel"/>
    <w:tmpl w:val="850EE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40AC5"/>
    <w:multiLevelType w:val="hybridMultilevel"/>
    <w:tmpl w:val="93A22F86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 w15:restartNumberingAfterBreak="0">
    <w:nsid w:val="0C3D2EB5"/>
    <w:multiLevelType w:val="hybridMultilevel"/>
    <w:tmpl w:val="8270A41E"/>
    <w:lvl w:ilvl="0" w:tplc="65D29892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FE5A25"/>
    <w:multiLevelType w:val="hybridMultilevel"/>
    <w:tmpl w:val="F004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597820"/>
    <w:multiLevelType w:val="hybridMultilevel"/>
    <w:tmpl w:val="67C0C086"/>
    <w:lvl w:ilvl="0" w:tplc="F69425DE">
      <w:start w:val="1"/>
      <w:numFmt w:val="bullet"/>
      <w:lvlText w:val="▪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562496"/>
    <w:multiLevelType w:val="hybridMultilevel"/>
    <w:tmpl w:val="4B2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655"/>
    <w:multiLevelType w:val="hybridMultilevel"/>
    <w:tmpl w:val="D1E02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445607"/>
    <w:multiLevelType w:val="hybridMultilevel"/>
    <w:tmpl w:val="2D963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E51A6"/>
    <w:multiLevelType w:val="hybridMultilevel"/>
    <w:tmpl w:val="44A4D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87662E"/>
    <w:multiLevelType w:val="hybridMultilevel"/>
    <w:tmpl w:val="9DDEBBC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0" w15:restartNumberingAfterBreak="0">
    <w:nsid w:val="323C6F8E"/>
    <w:multiLevelType w:val="hybridMultilevel"/>
    <w:tmpl w:val="DE64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74A"/>
    <w:multiLevelType w:val="multilevel"/>
    <w:tmpl w:val="8CF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BD4790"/>
    <w:multiLevelType w:val="hybridMultilevel"/>
    <w:tmpl w:val="2E40B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426D4"/>
    <w:multiLevelType w:val="hybridMultilevel"/>
    <w:tmpl w:val="5832CBB0"/>
    <w:lvl w:ilvl="0" w:tplc="B5A88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22E7D"/>
    <w:multiLevelType w:val="multilevel"/>
    <w:tmpl w:val="52C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711A10"/>
    <w:multiLevelType w:val="hybridMultilevel"/>
    <w:tmpl w:val="1ED2B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916E9D"/>
    <w:multiLevelType w:val="hybridMultilevel"/>
    <w:tmpl w:val="4456FBE4"/>
    <w:lvl w:ilvl="0" w:tplc="FAFA0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A5E7E"/>
    <w:multiLevelType w:val="hybridMultilevel"/>
    <w:tmpl w:val="0290ADD0"/>
    <w:lvl w:ilvl="0" w:tplc="D17AE8BC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65E0236"/>
    <w:multiLevelType w:val="hybridMultilevel"/>
    <w:tmpl w:val="52864AC2"/>
    <w:lvl w:ilvl="0" w:tplc="D6B6C5F2">
      <w:start w:val="4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6D7D9A"/>
    <w:multiLevelType w:val="hybridMultilevel"/>
    <w:tmpl w:val="09487FE8"/>
    <w:lvl w:ilvl="0" w:tplc="A2D41154">
      <w:numFmt w:val="bullet"/>
      <w:lvlText w:val="·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0" w15:restartNumberingAfterBreak="0">
    <w:nsid w:val="770D6CA0"/>
    <w:multiLevelType w:val="hybridMultilevel"/>
    <w:tmpl w:val="E97A92EA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7C366EAA"/>
    <w:multiLevelType w:val="hybridMultilevel"/>
    <w:tmpl w:val="D35E3C76"/>
    <w:lvl w:ilvl="0" w:tplc="773CC298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21"/>
  </w:num>
  <w:num w:numId="8">
    <w:abstractNumId w:val="20"/>
  </w:num>
  <w:num w:numId="9">
    <w:abstractNumId w:val="1"/>
  </w:num>
  <w:num w:numId="10">
    <w:abstractNumId w:val="9"/>
  </w:num>
  <w:num w:numId="11">
    <w:abstractNumId w:val="19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3"/>
  </w:num>
  <w:num w:numId="17">
    <w:abstractNumId w:val="13"/>
  </w:num>
  <w:num w:numId="18">
    <w:abstractNumId w:val="15"/>
  </w:num>
  <w:num w:numId="19">
    <w:abstractNumId w:val="8"/>
  </w:num>
  <w:num w:numId="20">
    <w:abstractNumId w:val="1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F5"/>
    <w:rsid w:val="00024101"/>
    <w:rsid w:val="00043166"/>
    <w:rsid w:val="0004486B"/>
    <w:rsid w:val="00081CC4"/>
    <w:rsid w:val="00097072"/>
    <w:rsid w:val="000C4315"/>
    <w:rsid w:val="000E4A7A"/>
    <w:rsid w:val="00125AA4"/>
    <w:rsid w:val="001911A0"/>
    <w:rsid w:val="001C03C5"/>
    <w:rsid w:val="001D03D4"/>
    <w:rsid w:val="00247DF5"/>
    <w:rsid w:val="002B585E"/>
    <w:rsid w:val="002E2D9D"/>
    <w:rsid w:val="00301E67"/>
    <w:rsid w:val="003225D8"/>
    <w:rsid w:val="0032371A"/>
    <w:rsid w:val="00491C67"/>
    <w:rsid w:val="004B16DE"/>
    <w:rsid w:val="004F3194"/>
    <w:rsid w:val="00500710"/>
    <w:rsid w:val="00507729"/>
    <w:rsid w:val="005139F7"/>
    <w:rsid w:val="00517DA6"/>
    <w:rsid w:val="0053223A"/>
    <w:rsid w:val="0053233B"/>
    <w:rsid w:val="005356EB"/>
    <w:rsid w:val="00535890"/>
    <w:rsid w:val="0058378C"/>
    <w:rsid w:val="005C30BD"/>
    <w:rsid w:val="005F4C22"/>
    <w:rsid w:val="006045A0"/>
    <w:rsid w:val="00684343"/>
    <w:rsid w:val="0071706C"/>
    <w:rsid w:val="007226B9"/>
    <w:rsid w:val="00747A9E"/>
    <w:rsid w:val="007532C6"/>
    <w:rsid w:val="00784250"/>
    <w:rsid w:val="0078778C"/>
    <w:rsid w:val="00795A00"/>
    <w:rsid w:val="007B50B0"/>
    <w:rsid w:val="007E2A9F"/>
    <w:rsid w:val="00850AA3"/>
    <w:rsid w:val="008856AC"/>
    <w:rsid w:val="008A2A3D"/>
    <w:rsid w:val="008E01FB"/>
    <w:rsid w:val="00912130"/>
    <w:rsid w:val="0094386A"/>
    <w:rsid w:val="00983796"/>
    <w:rsid w:val="009D442F"/>
    <w:rsid w:val="009D5D90"/>
    <w:rsid w:val="009F705F"/>
    <w:rsid w:val="00A266B7"/>
    <w:rsid w:val="00A61EA2"/>
    <w:rsid w:val="00A62975"/>
    <w:rsid w:val="00A72046"/>
    <w:rsid w:val="00A73918"/>
    <w:rsid w:val="00AC0329"/>
    <w:rsid w:val="00AE2874"/>
    <w:rsid w:val="00AE3164"/>
    <w:rsid w:val="00B03475"/>
    <w:rsid w:val="00B3047A"/>
    <w:rsid w:val="00BC3289"/>
    <w:rsid w:val="00C15708"/>
    <w:rsid w:val="00C15925"/>
    <w:rsid w:val="00C57A61"/>
    <w:rsid w:val="00C61E0F"/>
    <w:rsid w:val="00C80EED"/>
    <w:rsid w:val="00C84090"/>
    <w:rsid w:val="00CC014E"/>
    <w:rsid w:val="00D0257A"/>
    <w:rsid w:val="00D4366E"/>
    <w:rsid w:val="00D620D0"/>
    <w:rsid w:val="00D660BB"/>
    <w:rsid w:val="00DA1F98"/>
    <w:rsid w:val="00DE3CDF"/>
    <w:rsid w:val="00E03458"/>
    <w:rsid w:val="00E33BAC"/>
    <w:rsid w:val="00EE229B"/>
    <w:rsid w:val="00F10B03"/>
    <w:rsid w:val="00F17F4B"/>
    <w:rsid w:val="00F96949"/>
    <w:rsid w:val="00FE3BBC"/>
    <w:rsid w:val="00FE65E2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6E42"/>
  <w15:chartTrackingRefBased/>
  <w15:docId w15:val="{2A2D823E-C95C-4F48-A201-BF725E61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25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3"/>
    <w:pPr>
      <w:spacing w:line="264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047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A633-1CC1-46CE-9A21-BA3ECE0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2</cp:revision>
  <dcterms:created xsi:type="dcterms:W3CDTF">2022-12-14T09:31:00Z</dcterms:created>
  <dcterms:modified xsi:type="dcterms:W3CDTF">2022-12-14T09:31:00Z</dcterms:modified>
</cp:coreProperties>
</file>